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F" w:rsidRDefault="005D389F" w:rsidP="005D389F">
      <w:pPr>
        <w:spacing w:after="0"/>
        <w:rPr>
          <w:lang w:val="en-US"/>
        </w:rPr>
      </w:pPr>
    </w:p>
    <w:p w:rsidR="00AC0CFC" w:rsidRPr="004E572C" w:rsidRDefault="00AC0CFC" w:rsidP="00CD7E6E">
      <w:pPr>
        <w:spacing w:after="0"/>
        <w:rPr>
          <w:rFonts w:ascii="Tahoma" w:hAnsi="Tahoma" w:cs="Tahoma"/>
        </w:rPr>
      </w:pPr>
    </w:p>
    <w:p w:rsidR="005D389F" w:rsidRPr="004E572C" w:rsidRDefault="005D389F" w:rsidP="005D389F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CD7E6E" w:rsidRDefault="00CD7E6E" w:rsidP="004E572C">
      <w:pPr>
        <w:spacing w:after="0"/>
        <w:rPr>
          <w:rFonts w:ascii="Tahoma" w:hAnsi="Tahoma" w:cs="Tahoma"/>
          <w:b/>
          <w:i/>
        </w:rPr>
      </w:pPr>
    </w:p>
    <w:p w:rsidR="00135EA6" w:rsidRDefault="00135EA6" w:rsidP="004E572C">
      <w:pPr>
        <w:spacing w:after="0"/>
        <w:rPr>
          <w:rFonts w:ascii="Tahoma" w:hAnsi="Tahoma" w:cs="Tahoma"/>
        </w:rPr>
      </w:pPr>
    </w:p>
    <w:p w:rsidR="00CD7E6E" w:rsidRDefault="00CD7E6E" w:rsidP="00CD7E6E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69250" cy="113411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62" cy="113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0D4B2F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.75pt;margin-top:4.7pt;width:324.75pt;height:12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BGgwIAABA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" stroked="f" strokecolor="blue">
            <v:textbox>
              <w:txbxContent>
                <w:p w:rsid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CD7E6E" w:rsidRP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D7E6E">
                    <w:rPr>
                      <w:rFonts w:ascii="Arial Narrow" w:hAnsi="Arial Narrow"/>
                      <w:sz w:val="28"/>
                      <w:szCs w:val="28"/>
                    </w:rPr>
                    <w:t>ΚΕΝΤΡΙΚΟ ΓΡΑΦΕΙΟ:  ΦΩΤΟΠΟΥΛΟΥ 1 ΜΕΛΙΓΑΛΑΣ</w:t>
                  </w:r>
                </w:p>
                <w:p w:rsidR="00CD7E6E" w:rsidRP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D7E6E">
                    <w:rPr>
                      <w:rFonts w:ascii="Arial Narrow" w:hAnsi="Arial Narrow"/>
                      <w:sz w:val="28"/>
                      <w:szCs w:val="28"/>
                    </w:rPr>
                    <w:t>1ο ΥΠΟΚ/ΜΑ:  ΜΕΛΙΟΥ 40 ΚΥΠΑΡΙΣΣΙΑ</w:t>
                  </w:r>
                </w:p>
                <w:p w:rsidR="00CD7E6E" w:rsidRP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D7E6E">
                    <w:rPr>
                      <w:rFonts w:ascii="Arial Narrow" w:hAnsi="Arial Narrow"/>
                      <w:sz w:val="28"/>
                      <w:szCs w:val="28"/>
                    </w:rPr>
                    <w:t>2ο ΥΠΟΚ/ΜΑ: ΜΟΥΛΑΒΑΣΙΛΗ 24 ΜΕΣΣΗΝΗ</w:t>
                  </w:r>
                </w:p>
                <w:p w:rsidR="00CD7E6E" w:rsidRP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D7E6E">
                    <w:rPr>
                      <w:rFonts w:ascii="Arial Narrow" w:hAnsi="Arial Narrow"/>
                      <w:sz w:val="28"/>
                      <w:szCs w:val="28"/>
                    </w:rPr>
                    <w:t>ΤΗΛ/ FAX: 2724023452       ΚΙΝ: 6947890320 / 321</w:t>
                  </w:r>
                </w:p>
                <w:p w:rsidR="00CD7E6E" w:rsidRPr="00CD7E6E" w:rsidRDefault="00CD7E6E" w:rsidP="00CD7E6E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D7E6E">
                    <w:rPr>
                      <w:rFonts w:ascii="Arial Narrow" w:hAnsi="Arial Narrow"/>
                      <w:sz w:val="28"/>
                      <w:szCs w:val="28"/>
                    </w:rPr>
                    <w:t>Email: tsoukalas.travel@gmail.com</w:t>
                  </w:r>
                </w:p>
              </w:txbxContent>
            </v:textbox>
          </v:shape>
        </w:pict>
      </w: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CD7E6E">
      <w:pPr>
        <w:spacing w:after="0"/>
        <w:rPr>
          <w:rFonts w:ascii="Tahoma" w:hAnsi="Tahoma" w:cs="Tahoma"/>
        </w:rPr>
      </w:pPr>
    </w:p>
    <w:p w:rsidR="00CD7E6E" w:rsidRDefault="00CD7E6E" w:rsidP="00CD7E6E">
      <w:pPr>
        <w:spacing w:after="0"/>
        <w:rPr>
          <w:rFonts w:ascii="Tahoma" w:hAnsi="Tahoma" w:cs="Tahoma"/>
        </w:rPr>
      </w:pPr>
    </w:p>
    <w:p w:rsidR="00CD7E6E" w:rsidRDefault="00CD7E6E" w:rsidP="00CD7E6E">
      <w:pPr>
        <w:spacing w:after="0"/>
        <w:rPr>
          <w:rFonts w:ascii="Tahoma" w:hAnsi="Tahoma" w:cs="Tahoma"/>
        </w:rPr>
      </w:pPr>
    </w:p>
    <w:p w:rsidR="00CD7E6E" w:rsidRDefault="00CD7E6E" w:rsidP="00CD7E6E">
      <w:pPr>
        <w:spacing w:after="0"/>
        <w:jc w:val="center"/>
        <w:rPr>
          <w:rFonts w:ascii="Arial Narrow" w:hAnsi="Arial Narrow" w:cs="Tahoma"/>
          <w:b/>
          <w:sz w:val="28"/>
          <w:szCs w:val="28"/>
          <w:u w:val="single"/>
        </w:rPr>
      </w:pPr>
      <w:r w:rsidRPr="00CD7E6E">
        <w:rPr>
          <w:rFonts w:ascii="Arial Narrow" w:hAnsi="Arial Narrow" w:cs="Tahoma"/>
          <w:b/>
          <w:sz w:val="28"/>
          <w:szCs w:val="28"/>
          <w:u w:val="single"/>
        </w:rPr>
        <w:t>ΟΙΚΟΝΟΜΙΚΗ ΠΡΟΣΦΟΡΑ</w:t>
      </w:r>
      <w:r w:rsidR="00856EBB">
        <w:rPr>
          <w:rFonts w:ascii="Arial Narrow" w:hAnsi="Arial Narrow" w:cs="Tahoma"/>
          <w:b/>
          <w:sz w:val="28"/>
          <w:szCs w:val="28"/>
          <w:u w:val="single"/>
        </w:rPr>
        <w:t xml:space="preserve"> ΣΧΟΛΙΚΗΣ ΕΚΔΡΟΜΗΣ</w:t>
      </w:r>
    </w:p>
    <w:p w:rsidR="00856EBB" w:rsidRPr="00CD7E6E" w:rsidRDefault="0049093E" w:rsidP="00CD7E6E">
      <w:pPr>
        <w:spacing w:after="0"/>
        <w:jc w:val="center"/>
        <w:rPr>
          <w:rFonts w:ascii="Arial Narrow" w:hAnsi="Arial Narrow" w:cs="Tahoma"/>
          <w:b/>
          <w:sz w:val="28"/>
          <w:szCs w:val="28"/>
          <w:u w:val="single"/>
        </w:rPr>
      </w:pPr>
      <w:r>
        <w:rPr>
          <w:rFonts w:ascii="Arial Narrow" w:hAnsi="Arial Narrow" w:cs="Tahoma"/>
          <w:b/>
          <w:sz w:val="28"/>
          <w:szCs w:val="28"/>
          <w:u w:val="single"/>
        </w:rPr>
        <w:t xml:space="preserve"> ΓΕΝΙΚΟΥ ΛΥΚΕΙΟΥ </w:t>
      </w:r>
      <w:r w:rsidR="00661EC8">
        <w:rPr>
          <w:rFonts w:ascii="Arial Narrow" w:hAnsi="Arial Narrow" w:cs="Tahoma"/>
          <w:b/>
          <w:sz w:val="28"/>
          <w:szCs w:val="28"/>
          <w:u w:val="single"/>
        </w:rPr>
        <w:t>ΚΟΡΩΝΗΣ</w:t>
      </w: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6011D9" w:rsidRDefault="006011D9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14625" cy="11341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E6E" w:rsidRDefault="00CD7E6E" w:rsidP="004E572C">
      <w:pPr>
        <w:spacing w:after="0"/>
        <w:rPr>
          <w:rFonts w:ascii="Tahoma" w:hAnsi="Tahoma" w:cs="Tahoma"/>
        </w:rPr>
      </w:pPr>
    </w:p>
    <w:p w:rsidR="004E572C" w:rsidRDefault="00661EC8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Μεσσήνη, 24</w:t>
      </w:r>
      <w:r w:rsidR="00982FFE">
        <w:rPr>
          <w:rFonts w:ascii="Tahoma" w:hAnsi="Tahoma" w:cs="Tahoma"/>
        </w:rPr>
        <w:t xml:space="preserve"> Μαρτίου</w:t>
      </w:r>
      <w:r w:rsidR="00423CEA">
        <w:rPr>
          <w:rFonts w:ascii="Tahoma" w:hAnsi="Tahoma" w:cs="Tahoma"/>
        </w:rPr>
        <w:t xml:space="preserve"> 2022</w:t>
      </w:r>
    </w:p>
    <w:p w:rsidR="004E572C" w:rsidRPr="000665F4" w:rsidRDefault="004E572C" w:rsidP="004E572C">
      <w:pPr>
        <w:spacing w:after="0"/>
        <w:rPr>
          <w:rFonts w:ascii="Tahoma" w:hAnsi="Tahoma" w:cs="Tahoma"/>
          <w:u w:val="single"/>
        </w:rPr>
      </w:pPr>
    </w:p>
    <w:p w:rsidR="004E572C" w:rsidRDefault="00B07D5B" w:rsidP="004E572C">
      <w:pPr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ΠΡΟΣ</w:t>
      </w:r>
      <w:r w:rsidR="004E572C" w:rsidRPr="000665F4">
        <w:rPr>
          <w:rFonts w:ascii="Tahoma" w:hAnsi="Tahoma" w:cs="Tahoma"/>
          <w:u w:val="single"/>
        </w:rPr>
        <w:t xml:space="preserve"> : </w:t>
      </w:r>
      <w:r w:rsidR="00661EC8">
        <w:rPr>
          <w:rFonts w:ascii="Tahoma" w:hAnsi="Tahoma" w:cs="Tahoma"/>
          <w:u w:val="single"/>
        </w:rPr>
        <w:t>ΓΕΛ ΚΟΡΩΝΗΣ</w:t>
      </w:r>
    </w:p>
    <w:p w:rsidR="00B07D5B" w:rsidRDefault="00B07D5B" w:rsidP="004E572C">
      <w:pPr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ΥΠΟΨΙΝ: α) ΔΙΕΥΘΥΝΣΗΣ ΣΧΟΛΕΙΟΥ </w:t>
      </w:r>
    </w:p>
    <w:p w:rsidR="00B07D5B" w:rsidRDefault="005D6ED5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β) ΥΠΕΥΘΥΝΩΝ ΚΑΘΗΓΗΤΩΝ </w:t>
      </w:r>
    </w:p>
    <w:p w:rsidR="005D6ED5" w:rsidRDefault="005D6ED5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γ) ΣΥΛΛΟΓΟΥ ΓΟΝΕΩΝ &amp; ΚΗΔΕΜΟΝΩΝ </w:t>
      </w:r>
    </w:p>
    <w:p w:rsidR="005D6ED5" w:rsidRDefault="005D6ED5" w:rsidP="004E572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δ) ΜΑΘΗΤΙΚΟΥ ΣΥΜΒΟΥΛΙΟΥ</w:t>
      </w:r>
    </w:p>
    <w:p w:rsidR="002874B0" w:rsidRPr="00B07D5B" w:rsidRDefault="002874B0" w:rsidP="004E572C">
      <w:pPr>
        <w:spacing w:after="0"/>
        <w:rPr>
          <w:rFonts w:ascii="Tahoma" w:hAnsi="Tahoma" w:cs="Tahoma"/>
        </w:rPr>
      </w:pPr>
    </w:p>
    <w:p w:rsidR="006425D6" w:rsidRPr="000665F4" w:rsidRDefault="006425D6" w:rsidP="004E572C">
      <w:pPr>
        <w:spacing w:after="0"/>
        <w:rPr>
          <w:rFonts w:ascii="Tahoma" w:hAnsi="Tahoma" w:cs="Tahoma"/>
          <w:u w:val="single"/>
        </w:rPr>
      </w:pPr>
    </w:p>
    <w:p w:rsidR="007D23AF" w:rsidRDefault="005D6ED5" w:rsidP="00423CE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ε μεγάλη μας χαρά συμμετέχουμε στο διαγωνισμό της εκπαιδευτικής εκδρομής του σχολείου σας. Παρακάτω σας παραθέτουμε όλα τα στοιχεία της εκδρομήςμε τιμές και υπηρεσίες και ελπίζουμε πως η προσφορά μας θα σας ικανοποιήσει ώστε να μπορέσουμε να συνεργαστούμε.</w:t>
      </w:r>
    </w:p>
    <w:p w:rsidR="00B165AA" w:rsidRDefault="00661EC8" w:rsidP="00423CE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μερομηνίες: 01 Απριλίου</w:t>
      </w:r>
      <w:r w:rsidR="00B165AA">
        <w:rPr>
          <w:rFonts w:ascii="Tahoma" w:hAnsi="Tahoma" w:cs="Tahoma"/>
        </w:rPr>
        <w:t xml:space="preserve"> 2022</w:t>
      </w:r>
      <w:r w:rsidR="00EB00C9">
        <w:rPr>
          <w:rFonts w:ascii="Tahoma" w:hAnsi="Tahoma" w:cs="Tahoma"/>
        </w:rPr>
        <w:t>.</w:t>
      </w:r>
    </w:p>
    <w:p w:rsidR="00680D06" w:rsidRDefault="00243D14" w:rsidP="00423CE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Προορισμός: </w:t>
      </w:r>
      <w:r w:rsidR="00661EC8">
        <w:rPr>
          <w:rFonts w:ascii="Tahoma" w:hAnsi="Tahoma" w:cs="Tahoma"/>
        </w:rPr>
        <w:t>Αθήνα</w:t>
      </w:r>
      <w:r w:rsidR="00680D06">
        <w:rPr>
          <w:rFonts w:ascii="Tahoma" w:hAnsi="Tahoma" w:cs="Tahoma"/>
        </w:rPr>
        <w:t>.</w:t>
      </w:r>
    </w:p>
    <w:p w:rsidR="00B165AA" w:rsidRDefault="00B165AA" w:rsidP="00423CE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άρκεια: </w:t>
      </w:r>
      <w:r w:rsidR="00D72D12">
        <w:rPr>
          <w:rFonts w:ascii="Tahoma" w:hAnsi="Tahoma" w:cs="Tahoma"/>
        </w:rPr>
        <w:t>01</w:t>
      </w:r>
      <w:r w:rsidR="00243D14">
        <w:rPr>
          <w:rFonts w:ascii="Tahoma" w:hAnsi="Tahoma" w:cs="Tahoma"/>
        </w:rPr>
        <w:t xml:space="preserve"> ημέρα</w:t>
      </w:r>
      <w:r w:rsidR="00D72D12">
        <w:rPr>
          <w:rFonts w:ascii="Tahoma" w:hAnsi="Tahoma" w:cs="Tahoma"/>
        </w:rPr>
        <w:t>.</w:t>
      </w:r>
    </w:p>
    <w:p w:rsidR="00EB00C9" w:rsidRPr="00796D85" w:rsidRDefault="00661EC8" w:rsidP="00423CE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μμετέχοντες: 44 μαθητές και 3</w:t>
      </w:r>
      <w:r w:rsidR="00EB00C9" w:rsidRPr="00796D85">
        <w:rPr>
          <w:rFonts w:ascii="Tahoma" w:hAnsi="Tahoma" w:cs="Tahoma"/>
        </w:rPr>
        <w:t xml:space="preserve"> συνοδοί καθηγητές. </w:t>
      </w:r>
    </w:p>
    <w:tbl>
      <w:tblPr>
        <w:tblStyle w:val="a5"/>
        <w:tblpPr w:leftFromText="180" w:rightFromText="180" w:vertAnchor="text" w:horzAnchor="margin" w:tblpY="323"/>
        <w:tblW w:w="10314" w:type="dxa"/>
        <w:tblLook w:val="04A0"/>
      </w:tblPr>
      <w:tblGrid>
        <w:gridCol w:w="6129"/>
        <w:gridCol w:w="4185"/>
      </w:tblGrid>
      <w:tr w:rsidR="00796D85" w:rsidRPr="00213E91" w:rsidTr="00796D85">
        <w:tc>
          <w:tcPr>
            <w:tcW w:w="6129" w:type="dxa"/>
            <w:shd w:val="clear" w:color="auto" w:fill="D9D9D9" w:themeFill="background1" w:themeFillShade="D9"/>
          </w:tcPr>
          <w:p w:rsidR="00796D85" w:rsidRPr="00213E91" w:rsidRDefault="00796D85" w:rsidP="002874B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Υ</w:t>
            </w:r>
            <w:r w:rsidR="00E459D6">
              <w:rPr>
                <w:rFonts w:ascii="Tahoma" w:hAnsi="Tahoma" w:cs="Tahoma"/>
                <w:b/>
              </w:rPr>
              <w:t>ΝΟΛΙΚΗ ΤΙΜΗ ΓΙΑ (1) ΛΕΩΦΟΡΕΙΟ 50</w:t>
            </w:r>
            <w:r>
              <w:rPr>
                <w:rFonts w:ascii="Tahoma" w:hAnsi="Tahoma" w:cs="Tahoma"/>
                <w:b/>
              </w:rPr>
              <w:t xml:space="preserve"> ΘΕΣΕΩΝ 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796D85" w:rsidRPr="00213E91" w:rsidRDefault="00796D85" w:rsidP="002874B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ΤΙΜΗ ΑΝΑ ΑΤΟΜΟ </w:t>
            </w:r>
          </w:p>
        </w:tc>
      </w:tr>
      <w:tr w:rsidR="00796D85" w:rsidRPr="00355D2E" w:rsidTr="00796D85">
        <w:tc>
          <w:tcPr>
            <w:tcW w:w="6129" w:type="dxa"/>
            <w:vAlign w:val="center"/>
          </w:tcPr>
          <w:p w:rsidR="00796D85" w:rsidRPr="00D72D12" w:rsidRDefault="001526C6" w:rsidP="002874B0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8</w:t>
            </w:r>
            <w:r w:rsidR="00796D85" w:rsidRPr="00D72D12">
              <w:rPr>
                <w:rFonts w:ascii="Tahoma" w:hAnsi="Tahoma" w:cs="Tahoma"/>
              </w:rPr>
              <w:t>€</w:t>
            </w:r>
          </w:p>
        </w:tc>
        <w:tc>
          <w:tcPr>
            <w:tcW w:w="4185" w:type="dxa"/>
            <w:vAlign w:val="center"/>
          </w:tcPr>
          <w:p w:rsidR="00796D85" w:rsidRPr="00796D85" w:rsidRDefault="001526C6" w:rsidP="002874B0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bookmarkStart w:id="0" w:name="_GoBack"/>
            <w:bookmarkEnd w:id="0"/>
            <w:r w:rsidR="00796D85">
              <w:rPr>
                <w:rFonts w:ascii="Tahoma" w:hAnsi="Tahoma" w:cs="Tahoma"/>
              </w:rPr>
              <w:t>€</w:t>
            </w:r>
          </w:p>
        </w:tc>
      </w:tr>
    </w:tbl>
    <w:p w:rsidR="00796D85" w:rsidRDefault="00796D85" w:rsidP="00F523FD">
      <w:pPr>
        <w:spacing w:after="0" w:line="360" w:lineRule="auto"/>
        <w:rPr>
          <w:rFonts w:ascii="Tahoma" w:hAnsi="Tahoma" w:cs="Tahoma"/>
          <w:b/>
        </w:rPr>
      </w:pPr>
    </w:p>
    <w:p w:rsidR="00E958C5" w:rsidRDefault="00E958C5" w:rsidP="00F523FD">
      <w:pPr>
        <w:spacing w:after="0" w:line="360" w:lineRule="auto"/>
        <w:rPr>
          <w:rFonts w:ascii="Tahoma" w:hAnsi="Tahoma" w:cs="Tahoma"/>
          <w:b/>
        </w:rPr>
      </w:pPr>
    </w:p>
    <w:p w:rsidR="00F14007" w:rsidRPr="00213E91" w:rsidRDefault="0086631D" w:rsidP="00F523FD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 παραπάνω τιμή</w:t>
      </w:r>
      <w:r w:rsidR="001824D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περιλαμβάνει</w:t>
      </w:r>
      <w:r w:rsidR="00F523FD" w:rsidRPr="00213E91">
        <w:rPr>
          <w:rFonts w:ascii="Tahoma" w:hAnsi="Tahoma" w:cs="Tahoma"/>
          <w:b/>
        </w:rPr>
        <w:t>:</w:t>
      </w:r>
    </w:p>
    <w:p w:rsidR="00F523FD" w:rsidRPr="00D72D12" w:rsidRDefault="0086631D" w:rsidP="00F523FD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Μεταφορά - μετακίνηση</w:t>
      </w:r>
      <w:r w:rsidR="00243D14">
        <w:rPr>
          <w:rFonts w:ascii="Tahoma" w:hAnsi="Tahoma" w:cs="Tahoma"/>
        </w:rPr>
        <w:t xml:space="preserve"> με κλιματιζόμενο</w:t>
      </w:r>
      <w:r w:rsidR="002874B0">
        <w:rPr>
          <w:rFonts w:ascii="Tahoma" w:hAnsi="Tahoma" w:cs="Tahoma"/>
        </w:rPr>
        <w:t xml:space="preserve"> λεωφορε</w:t>
      </w:r>
      <w:r w:rsidR="00781928">
        <w:rPr>
          <w:rFonts w:ascii="Tahoma" w:hAnsi="Tahoma" w:cs="Tahoma"/>
        </w:rPr>
        <w:t>ίο</w:t>
      </w:r>
      <w:r w:rsidR="00243D14">
        <w:rPr>
          <w:rFonts w:ascii="Tahoma" w:hAnsi="Tahoma" w:cs="Tahoma"/>
        </w:rPr>
        <w:t xml:space="preserve"> του γραφείου μας, εφοδιασμένο</w:t>
      </w:r>
      <w:r w:rsidR="002874B0">
        <w:rPr>
          <w:rFonts w:ascii="Tahoma" w:hAnsi="Tahoma" w:cs="Tahoma"/>
        </w:rPr>
        <w:t xml:space="preserve"> με τις απαραίτητες ζώνες ασφαλείας, δελτία</w:t>
      </w:r>
      <w:r w:rsidR="00E958C5" w:rsidRPr="00E958C5">
        <w:rPr>
          <w:rFonts w:ascii="Tahoma" w:hAnsi="Tahoma" w:cs="Tahoma"/>
        </w:rPr>
        <w:t xml:space="preserve"> </w:t>
      </w:r>
      <w:r w:rsidR="00F14007">
        <w:rPr>
          <w:rFonts w:ascii="Tahoma" w:hAnsi="Tahoma" w:cs="Tahoma"/>
        </w:rPr>
        <w:t xml:space="preserve">καταλληλότητας, </w:t>
      </w:r>
      <w:r w:rsidR="00D72D12">
        <w:rPr>
          <w:rFonts w:ascii="Tahoma" w:hAnsi="Tahoma" w:cs="Tahoma"/>
        </w:rPr>
        <w:t>έμπειρο</w:t>
      </w:r>
      <w:r w:rsidR="00E958C5" w:rsidRPr="00E958C5">
        <w:rPr>
          <w:rFonts w:ascii="Tahoma" w:hAnsi="Tahoma" w:cs="Tahoma"/>
        </w:rPr>
        <w:t xml:space="preserve"> </w:t>
      </w:r>
      <w:r w:rsidR="00D72D12">
        <w:rPr>
          <w:rFonts w:ascii="Tahoma" w:hAnsi="Tahoma" w:cs="Tahoma"/>
        </w:rPr>
        <w:t>επαγγελματία οδηγό</w:t>
      </w:r>
      <w:r w:rsidR="00F14007">
        <w:rPr>
          <w:rFonts w:ascii="Tahoma" w:hAnsi="Tahoma" w:cs="Tahoma"/>
        </w:rPr>
        <w:t xml:space="preserve"> και όλα τα απαραίτητα από το νόμο έγγραφα. </w:t>
      </w:r>
    </w:p>
    <w:p w:rsidR="00D72D12" w:rsidRPr="00D72D12" w:rsidRDefault="00D72D12" w:rsidP="00F523FD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Ασφάλεια αστικής επαγγελματικής ευθύνης. </w:t>
      </w:r>
    </w:p>
    <w:p w:rsidR="00D72D12" w:rsidRPr="00D72D12" w:rsidRDefault="00D72D12" w:rsidP="00F523FD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D72D12">
        <w:rPr>
          <w:rFonts w:ascii="Tahoma" w:hAnsi="Tahoma" w:cs="Tahoma"/>
        </w:rPr>
        <w:t xml:space="preserve">Πρόσθετη ταξιδιωτική ασφάλιση για περίπτωση ασθενείας ή ατυχήματος. </w:t>
      </w:r>
    </w:p>
    <w:p w:rsidR="00F14007" w:rsidRPr="001C5F87" w:rsidRDefault="00F14007" w:rsidP="00F14007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 w:rsidRPr="00F14007">
        <w:rPr>
          <w:rFonts w:ascii="Tahoma" w:hAnsi="Tahoma" w:cs="Tahoma"/>
        </w:rPr>
        <w:t xml:space="preserve">Δωρεάν </w:t>
      </w:r>
      <w:r>
        <w:rPr>
          <w:rFonts w:ascii="Tahoma" w:hAnsi="Tahoma" w:cs="Tahoma"/>
        </w:rPr>
        <w:t xml:space="preserve">συμμετοχή των συνοδών καθηγητών. </w:t>
      </w:r>
    </w:p>
    <w:p w:rsidR="001C5F87" w:rsidRPr="00F14007" w:rsidRDefault="00661EC8" w:rsidP="00F14007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Διόδια αυτοκινητοδρόμων</w:t>
      </w:r>
      <w:r w:rsidR="00E459D6">
        <w:rPr>
          <w:rFonts w:ascii="Tahoma" w:hAnsi="Tahoma" w:cs="Tahoma"/>
        </w:rPr>
        <w:t xml:space="preserve">. </w:t>
      </w:r>
    </w:p>
    <w:p w:rsidR="006425D6" w:rsidRPr="00DE0BFD" w:rsidRDefault="00F523FD" w:rsidP="00DE4625">
      <w:pPr>
        <w:pStyle w:val="a4"/>
        <w:numPr>
          <w:ilvl w:val="0"/>
          <w:numId w:val="4"/>
        </w:num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Φ.Π.Α. </w:t>
      </w:r>
    </w:p>
    <w:p w:rsidR="00213064" w:rsidRDefault="00213064" w:rsidP="00D92AE2">
      <w:pPr>
        <w:spacing w:line="360" w:lineRule="auto"/>
        <w:jc w:val="both"/>
        <w:rPr>
          <w:rFonts w:ascii="Tahoma" w:hAnsi="Tahoma" w:cs="Tahoma"/>
          <w:b/>
        </w:rPr>
      </w:pPr>
    </w:p>
    <w:p w:rsidR="00E958C5" w:rsidRDefault="00E94530" w:rsidP="00E958C5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844C40" w:rsidRPr="00E958C5" w:rsidRDefault="00844C40" w:rsidP="00844C40">
      <w:pPr>
        <w:spacing w:line="360" w:lineRule="auto"/>
        <w:jc w:val="both"/>
        <w:rPr>
          <w:rFonts w:ascii="Tahoma" w:hAnsi="Tahoma" w:cs="Tahoma"/>
          <w:b/>
        </w:rPr>
      </w:pPr>
      <w:r w:rsidRPr="00E958C5">
        <w:rPr>
          <w:rFonts w:ascii="Tahoma" w:hAnsi="Tahoma" w:cs="Tahoma"/>
          <w:i/>
          <w:u w:val="single"/>
        </w:rPr>
        <w:t xml:space="preserve">Σημείωση: Η επιβίβαση και αποβίβαση των μαθητών στο λεωφορείο θα γίνει από το </w:t>
      </w:r>
      <w:r w:rsidRPr="00E958C5">
        <w:rPr>
          <w:rFonts w:ascii="Tahoma" w:hAnsi="Tahoma" w:cs="Tahoma"/>
          <w:i/>
          <w:u w:val="single"/>
          <w:lang w:val="en-US"/>
        </w:rPr>
        <w:t>camping</w:t>
      </w:r>
      <w:r w:rsidRPr="00E958C5">
        <w:rPr>
          <w:rFonts w:ascii="Tahoma" w:hAnsi="Tahoma" w:cs="Tahoma"/>
          <w:b/>
        </w:rPr>
        <w:t xml:space="preserve">.                                                                                                               </w:t>
      </w:r>
    </w:p>
    <w:p w:rsidR="00E958C5" w:rsidRDefault="00E958C5" w:rsidP="00E958C5">
      <w:pPr>
        <w:spacing w:after="0" w:line="360" w:lineRule="auto"/>
        <w:rPr>
          <w:rFonts w:ascii="Tahoma" w:hAnsi="Tahoma" w:cs="Tahoma"/>
          <w:b/>
        </w:rPr>
      </w:pPr>
    </w:p>
    <w:p w:rsidR="00E958C5" w:rsidRDefault="00E958C5" w:rsidP="00E958C5">
      <w:pPr>
        <w:spacing w:after="0" w:line="360" w:lineRule="auto"/>
        <w:rPr>
          <w:rFonts w:ascii="Tahoma" w:hAnsi="Tahoma" w:cs="Tahoma"/>
          <w:b/>
        </w:rPr>
      </w:pPr>
    </w:p>
    <w:p w:rsidR="00E958C5" w:rsidRDefault="00E958C5" w:rsidP="00E958C5">
      <w:pPr>
        <w:spacing w:after="0" w:line="360" w:lineRule="auto"/>
        <w:rPr>
          <w:rFonts w:ascii="Tahoma" w:hAnsi="Tahoma" w:cs="Tahoma"/>
          <w:b/>
        </w:rPr>
      </w:pPr>
    </w:p>
    <w:p w:rsidR="00E958C5" w:rsidRDefault="00E958C5" w:rsidP="00E958C5">
      <w:pPr>
        <w:spacing w:after="0" w:line="360" w:lineRule="auto"/>
        <w:rPr>
          <w:rFonts w:ascii="Tahoma" w:hAnsi="Tahoma" w:cs="Tahoma"/>
          <w:b/>
        </w:rPr>
      </w:pPr>
    </w:p>
    <w:p w:rsidR="00E958C5" w:rsidRDefault="00E958C5" w:rsidP="00E958C5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Παραμένουμε </w:t>
      </w:r>
      <w:r w:rsidRPr="00931AE3">
        <w:rPr>
          <w:rFonts w:ascii="Tahoma" w:hAnsi="Tahoma" w:cs="Tahoma"/>
        </w:rPr>
        <w:t xml:space="preserve"> στην διάθεση του σχολείου προκειμένου να προσκομίσουμε οποιοδήποτε πρόσθετο στοιχείο που   σχετίζεται   με  την  επιτυχή   διοργάνωση   και   υλοποίηση   της   εκδρομής.</w:t>
      </w:r>
    </w:p>
    <w:p w:rsidR="00E958C5" w:rsidRDefault="00E958C5" w:rsidP="00E958C5">
      <w:pPr>
        <w:spacing w:after="0" w:line="360" w:lineRule="auto"/>
        <w:rPr>
          <w:rFonts w:ascii="Tahoma" w:hAnsi="Tahoma" w:cs="Tahoma"/>
        </w:rPr>
      </w:pPr>
    </w:p>
    <w:p w:rsidR="00E958C5" w:rsidRPr="00931AE3" w:rsidRDefault="00E958C5" w:rsidP="00E958C5">
      <w:pPr>
        <w:spacing w:after="0" w:line="360" w:lineRule="auto"/>
        <w:rPr>
          <w:rFonts w:ascii="Tahoma" w:hAnsi="Tahoma" w:cs="Tahoma"/>
        </w:rPr>
      </w:pPr>
    </w:p>
    <w:p w:rsidR="00E958C5" w:rsidRPr="00931AE3" w:rsidRDefault="00E958C5" w:rsidP="00E958C5">
      <w:pPr>
        <w:spacing w:after="0" w:line="360" w:lineRule="auto"/>
        <w:rPr>
          <w:rFonts w:ascii="Tahoma" w:hAnsi="Tahoma" w:cs="Tahoma"/>
        </w:rPr>
      </w:pPr>
      <w:r w:rsidRPr="00931AE3">
        <w:rPr>
          <w:rFonts w:ascii="Tahoma" w:hAnsi="Tahoma" w:cs="Tahoma"/>
        </w:rPr>
        <w:t>Για διευκρινίσεις ή πληροφορίες μην διστάσετε να μας καλέσετε στα: 2724023452 – 6947890320/321</w:t>
      </w:r>
    </w:p>
    <w:p w:rsidR="00E958C5" w:rsidRDefault="00E958C5" w:rsidP="00E958C5">
      <w:pPr>
        <w:spacing w:line="360" w:lineRule="auto"/>
        <w:jc w:val="both"/>
        <w:rPr>
          <w:rFonts w:ascii="Tahoma" w:hAnsi="Tahoma" w:cs="Tahoma"/>
          <w:b/>
        </w:rPr>
      </w:pPr>
    </w:p>
    <w:p w:rsidR="00E958C5" w:rsidRDefault="00E958C5" w:rsidP="00D92AE2">
      <w:pPr>
        <w:spacing w:line="360" w:lineRule="auto"/>
        <w:jc w:val="both"/>
        <w:rPr>
          <w:rFonts w:ascii="Tahoma" w:hAnsi="Tahoma" w:cs="Tahoma"/>
          <w:b/>
        </w:rPr>
      </w:pPr>
    </w:p>
    <w:p w:rsidR="00E958C5" w:rsidRDefault="00E958C5" w:rsidP="00D92AE2">
      <w:pPr>
        <w:spacing w:line="360" w:lineRule="auto"/>
        <w:jc w:val="both"/>
        <w:rPr>
          <w:rFonts w:ascii="Tahoma" w:hAnsi="Tahoma" w:cs="Tahoma"/>
          <w:b/>
        </w:rPr>
      </w:pPr>
    </w:p>
    <w:p w:rsidR="00135EA6" w:rsidRPr="00D92AE2" w:rsidRDefault="00E958C5" w:rsidP="00D92AE2">
      <w:pPr>
        <w:spacing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</w:t>
      </w:r>
      <w:r w:rsidR="00E94530">
        <w:rPr>
          <w:rFonts w:ascii="Tahoma" w:hAnsi="Tahoma" w:cs="Tahoma"/>
          <w:b/>
        </w:rPr>
        <w:t xml:space="preserve"> </w:t>
      </w:r>
      <w:r w:rsidR="00135EA6" w:rsidRPr="00AE0936">
        <w:rPr>
          <w:rFonts w:ascii="Tahoma" w:hAnsi="Tahoma" w:cs="Tahoma"/>
          <w:b/>
        </w:rPr>
        <w:t xml:space="preserve">Με εκτίμηση </w:t>
      </w:r>
    </w:p>
    <w:p w:rsidR="00135EA6" w:rsidRPr="00AE0936" w:rsidRDefault="00E94530" w:rsidP="00135EA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</w:t>
      </w:r>
      <w:r w:rsidR="00135EA6" w:rsidRPr="00AE0936">
        <w:rPr>
          <w:rFonts w:ascii="Tahoma" w:hAnsi="Tahoma" w:cs="Tahoma"/>
          <w:b/>
        </w:rPr>
        <w:t>Τσουκαλάς Σταύρος</w:t>
      </w:r>
    </w:p>
    <w:p w:rsidR="00135EA6" w:rsidRPr="00D73553" w:rsidRDefault="00135EA6" w:rsidP="00D73553">
      <w:pPr>
        <w:pStyle w:val="a4"/>
        <w:rPr>
          <w:rFonts w:ascii="Tahoma" w:hAnsi="Tahoma" w:cs="Tahoma"/>
          <w:sz w:val="24"/>
          <w:szCs w:val="24"/>
        </w:rPr>
      </w:pPr>
    </w:p>
    <w:sectPr w:rsidR="00135EA6" w:rsidRPr="00D73553" w:rsidSect="00E8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CE5"/>
    <w:multiLevelType w:val="hybridMultilevel"/>
    <w:tmpl w:val="F38E55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C26"/>
    <w:multiLevelType w:val="hybridMultilevel"/>
    <w:tmpl w:val="D2DCDCA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0168"/>
    <w:multiLevelType w:val="hybridMultilevel"/>
    <w:tmpl w:val="1FB6D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7E74"/>
    <w:multiLevelType w:val="hybridMultilevel"/>
    <w:tmpl w:val="F9CEF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C47"/>
    <w:multiLevelType w:val="hybridMultilevel"/>
    <w:tmpl w:val="1794CA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E3D2F"/>
    <w:multiLevelType w:val="hybridMultilevel"/>
    <w:tmpl w:val="0840D1C0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FD123A"/>
    <w:multiLevelType w:val="hybridMultilevel"/>
    <w:tmpl w:val="C73869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4772"/>
    <w:multiLevelType w:val="hybridMultilevel"/>
    <w:tmpl w:val="27DEEC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C2C03"/>
    <w:multiLevelType w:val="hybridMultilevel"/>
    <w:tmpl w:val="2FC26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F748A"/>
    <w:multiLevelType w:val="hybridMultilevel"/>
    <w:tmpl w:val="40BE0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4AD2"/>
    <w:multiLevelType w:val="hybridMultilevel"/>
    <w:tmpl w:val="3D94E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523E"/>
    <w:multiLevelType w:val="hybridMultilevel"/>
    <w:tmpl w:val="DCBE0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F3783"/>
    <w:multiLevelType w:val="hybridMultilevel"/>
    <w:tmpl w:val="A48C0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9467C"/>
    <w:multiLevelType w:val="hybridMultilevel"/>
    <w:tmpl w:val="72CC7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1CA4"/>
    <w:multiLevelType w:val="hybridMultilevel"/>
    <w:tmpl w:val="E3BA1566"/>
    <w:lvl w:ilvl="0" w:tplc="D8166F5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81501"/>
    <w:multiLevelType w:val="hybridMultilevel"/>
    <w:tmpl w:val="46069F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2196E"/>
    <w:multiLevelType w:val="hybridMultilevel"/>
    <w:tmpl w:val="0D6E9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26EA4"/>
    <w:multiLevelType w:val="hybridMultilevel"/>
    <w:tmpl w:val="CB5076D4"/>
    <w:lvl w:ilvl="0" w:tplc="0408000F">
      <w:start w:val="1"/>
      <w:numFmt w:val="decimal"/>
      <w:lvlText w:val="%1."/>
      <w:lvlJc w:val="left"/>
      <w:pPr>
        <w:ind w:left="1425" w:hanging="360"/>
      </w:pPr>
    </w:lvl>
    <w:lvl w:ilvl="1" w:tplc="04080019" w:tentative="1">
      <w:start w:val="1"/>
      <w:numFmt w:val="lowerLetter"/>
      <w:lvlText w:val="%2."/>
      <w:lvlJc w:val="left"/>
      <w:pPr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4FD7971"/>
    <w:multiLevelType w:val="hybridMultilevel"/>
    <w:tmpl w:val="4BBE41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40141"/>
    <w:multiLevelType w:val="hybridMultilevel"/>
    <w:tmpl w:val="8D50BF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25830"/>
    <w:multiLevelType w:val="hybridMultilevel"/>
    <w:tmpl w:val="341445B2"/>
    <w:lvl w:ilvl="0" w:tplc="8C425F1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F0A2C"/>
    <w:multiLevelType w:val="hybridMultilevel"/>
    <w:tmpl w:val="E9C49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307D1"/>
    <w:multiLevelType w:val="hybridMultilevel"/>
    <w:tmpl w:val="0052A93A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5B70F7"/>
    <w:multiLevelType w:val="hybridMultilevel"/>
    <w:tmpl w:val="121C23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E3232"/>
    <w:multiLevelType w:val="hybridMultilevel"/>
    <w:tmpl w:val="CFCEA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5"/>
  </w:num>
  <w:num w:numId="5">
    <w:abstractNumId w:val="11"/>
  </w:num>
  <w:num w:numId="6">
    <w:abstractNumId w:val="23"/>
  </w:num>
  <w:num w:numId="7">
    <w:abstractNumId w:val="22"/>
  </w:num>
  <w:num w:numId="8">
    <w:abstractNumId w:val="13"/>
  </w:num>
  <w:num w:numId="9">
    <w:abstractNumId w:val="2"/>
  </w:num>
  <w:num w:numId="10">
    <w:abstractNumId w:val="14"/>
  </w:num>
  <w:num w:numId="11">
    <w:abstractNumId w:val="20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24"/>
  </w:num>
  <w:num w:numId="17">
    <w:abstractNumId w:val="16"/>
  </w:num>
  <w:num w:numId="18">
    <w:abstractNumId w:val="4"/>
  </w:num>
  <w:num w:numId="19">
    <w:abstractNumId w:val="18"/>
  </w:num>
  <w:num w:numId="20">
    <w:abstractNumId w:val="19"/>
  </w:num>
  <w:num w:numId="21">
    <w:abstractNumId w:val="17"/>
  </w:num>
  <w:num w:numId="22">
    <w:abstractNumId w:val="21"/>
  </w:num>
  <w:num w:numId="23">
    <w:abstractNumId w:val="8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3CE3"/>
    <w:rsid w:val="00020AFE"/>
    <w:rsid w:val="00021F8C"/>
    <w:rsid w:val="00031B43"/>
    <w:rsid w:val="00034425"/>
    <w:rsid w:val="00045835"/>
    <w:rsid w:val="00053CE3"/>
    <w:rsid w:val="00060866"/>
    <w:rsid w:val="00060924"/>
    <w:rsid w:val="000665F4"/>
    <w:rsid w:val="000813F8"/>
    <w:rsid w:val="00087149"/>
    <w:rsid w:val="000C7746"/>
    <w:rsid w:val="000D4B2F"/>
    <w:rsid w:val="000E1A58"/>
    <w:rsid w:val="001268B2"/>
    <w:rsid w:val="001346D0"/>
    <w:rsid w:val="00135EA6"/>
    <w:rsid w:val="001526C6"/>
    <w:rsid w:val="00166616"/>
    <w:rsid w:val="00167CB4"/>
    <w:rsid w:val="001824D5"/>
    <w:rsid w:val="00184E18"/>
    <w:rsid w:val="001937C3"/>
    <w:rsid w:val="001A5CE6"/>
    <w:rsid w:val="001C5F87"/>
    <w:rsid w:val="001D2AF3"/>
    <w:rsid w:val="001E5E79"/>
    <w:rsid w:val="001F15D5"/>
    <w:rsid w:val="001F6391"/>
    <w:rsid w:val="00213064"/>
    <w:rsid w:val="00217B6F"/>
    <w:rsid w:val="0022305F"/>
    <w:rsid w:val="00233B9F"/>
    <w:rsid w:val="00243D14"/>
    <w:rsid w:val="00260ADF"/>
    <w:rsid w:val="00266788"/>
    <w:rsid w:val="002874B0"/>
    <w:rsid w:val="00287657"/>
    <w:rsid w:val="002B29E9"/>
    <w:rsid w:val="002F0158"/>
    <w:rsid w:val="003127B1"/>
    <w:rsid w:val="00333D80"/>
    <w:rsid w:val="00335483"/>
    <w:rsid w:val="00343CA9"/>
    <w:rsid w:val="00355D2E"/>
    <w:rsid w:val="0037498B"/>
    <w:rsid w:val="00397E0B"/>
    <w:rsid w:val="003A7F35"/>
    <w:rsid w:val="003B7374"/>
    <w:rsid w:val="003D4E83"/>
    <w:rsid w:val="003D7473"/>
    <w:rsid w:val="004165CD"/>
    <w:rsid w:val="00423CEA"/>
    <w:rsid w:val="00434CFE"/>
    <w:rsid w:val="00441F37"/>
    <w:rsid w:val="004507B4"/>
    <w:rsid w:val="0049093E"/>
    <w:rsid w:val="00494A9A"/>
    <w:rsid w:val="004A2E91"/>
    <w:rsid w:val="004C69AC"/>
    <w:rsid w:val="004E572C"/>
    <w:rsid w:val="004F5397"/>
    <w:rsid w:val="004F5DE5"/>
    <w:rsid w:val="00516D95"/>
    <w:rsid w:val="00523CBF"/>
    <w:rsid w:val="0052700B"/>
    <w:rsid w:val="00555EAD"/>
    <w:rsid w:val="0058241E"/>
    <w:rsid w:val="00583F7C"/>
    <w:rsid w:val="0059696B"/>
    <w:rsid w:val="005A35B7"/>
    <w:rsid w:val="005D389F"/>
    <w:rsid w:val="005D6ED5"/>
    <w:rsid w:val="006011D9"/>
    <w:rsid w:val="00602A81"/>
    <w:rsid w:val="00633BA8"/>
    <w:rsid w:val="006425D6"/>
    <w:rsid w:val="00653C13"/>
    <w:rsid w:val="00654705"/>
    <w:rsid w:val="00661B39"/>
    <w:rsid w:val="00661EC8"/>
    <w:rsid w:val="00671029"/>
    <w:rsid w:val="00675B0E"/>
    <w:rsid w:val="00680D06"/>
    <w:rsid w:val="00684631"/>
    <w:rsid w:val="006923EB"/>
    <w:rsid w:val="00692603"/>
    <w:rsid w:val="006A4235"/>
    <w:rsid w:val="006C0B0C"/>
    <w:rsid w:val="006E3213"/>
    <w:rsid w:val="006F49BB"/>
    <w:rsid w:val="006F6DB3"/>
    <w:rsid w:val="00731E86"/>
    <w:rsid w:val="00734526"/>
    <w:rsid w:val="007533F4"/>
    <w:rsid w:val="0077777E"/>
    <w:rsid w:val="00781928"/>
    <w:rsid w:val="00796D85"/>
    <w:rsid w:val="007B178C"/>
    <w:rsid w:val="007B68CB"/>
    <w:rsid w:val="007D16ED"/>
    <w:rsid w:val="007D23AF"/>
    <w:rsid w:val="007D2D69"/>
    <w:rsid w:val="007E166C"/>
    <w:rsid w:val="007E47E0"/>
    <w:rsid w:val="007F2E03"/>
    <w:rsid w:val="007F5F36"/>
    <w:rsid w:val="007F6F54"/>
    <w:rsid w:val="00811E8D"/>
    <w:rsid w:val="00822359"/>
    <w:rsid w:val="008431C0"/>
    <w:rsid w:val="00844C40"/>
    <w:rsid w:val="00856EBB"/>
    <w:rsid w:val="0086631D"/>
    <w:rsid w:val="008844B5"/>
    <w:rsid w:val="00891BC3"/>
    <w:rsid w:val="008A1127"/>
    <w:rsid w:val="008C77EA"/>
    <w:rsid w:val="008C7836"/>
    <w:rsid w:val="008D2072"/>
    <w:rsid w:val="008E28A2"/>
    <w:rsid w:val="008E50D9"/>
    <w:rsid w:val="00916F7F"/>
    <w:rsid w:val="009220D0"/>
    <w:rsid w:val="00925D71"/>
    <w:rsid w:val="00934D16"/>
    <w:rsid w:val="00944F54"/>
    <w:rsid w:val="00960684"/>
    <w:rsid w:val="009749A5"/>
    <w:rsid w:val="00982FFE"/>
    <w:rsid w:val="0098336D"/>
    <w:rsid w:val="00992DB2"/>
    <w:rsid w:val="009A5A5F"/>
    <w:rsid w:val="009A6B65"/>
    <w:rsid w:val="009E207A"/>
    <w:rsid w:val="009E3B63"/>
    <w:rsid w:val="009F6423"/>
    <w:rsid w:val="00A71ECA"/>
    <w:rsid w:val="00AB798A"/>
    <w:rsid w:val="00AC08A3"/>
    <w:rsid w:val="00AC0CFC"/>
    <w:rsid w:val="00AC6AA4"/>
    <w:rsid w:val="00AC7EE4"/>
    <w:rsid w:val="00AD25EB"/>
    <w:rsid w:val="00AE0936"/>
    <w:rsid w:val="00AE2654"/>
    <w:rsid w:val="00AF39C9"/>
    <w:rsid w:val="00AF4387"/>
    <w:rsid w:val="00B07D5B"/>
    <w:rsid w:val="00B1082D"/>
    <w:rsid w:val="00B165AA"/>
    <w:rsid w:val="00B2094E"/>
    <w:rsid w:val="00B34A10"/>
    <w:rsid w:val="00B61438"/>
    <w:rsid w:val="00B6210F"/>
    <w:rsid w:val="00B62A19"/>
    <w:rsid w:val="00B65B99"/>
    <w:rsid w:val="00B874D5"/>
    <w:rsid w:val="00B91A42"/>
    <w:rsid w:val="00BA2C9F"/>
    <w:rsid w:val="00BA4C2F"/>
    <w:rsid w:val="00BB3A44"/>
    <w:rsid w:val="00BB4EAC"/>
    <w:rsid w:val="00BC191D"/>
    <w:rsid w:val="00BC5B7B"/>
    <w:rsid w:val="00C017C9"/>
    <w:rsid w:val="00C072DC"/>
    <w:rsid w:val="00C15A5D"/>
    <w:rsid w:val="00C31604"/>
    <w:rsid w:val="00C321B7"/>
    <w:rsid w:val="00C344E3"/>
    <w:rsid w:val="00C43C06"/>
    <w:rsid w:val="00C53904"/>
    <w:rsid w:val="00CA4D5B"/>
    <w:rsid w:val="00CA5BCA"/>
    <w:rsid w:val="00CC1A22"/>
    <w:rsid w:val="00CC397A"/>
    <w:rsid w:val="00CD2D6F"/>
    <w:rsid w:val="00CD7E6E"/>
    <w:rsid w:val="00CF73CB"/>
    <w:rsid w:val="00D01880"/>
    <w:rsid w:val="00D22CC1"/>
    <w:rsid w:val="00D54353"/>
    <w:rsid w:val="00D72D12"/>
    <w:rsid w:val="00D73553"/>
    <w:rsid w:val="00D8383B"/>
    <w:rsid w:val="00D92AE2"/>
    <w:rsid w:val="00DB1556"/>
    <w:rsid w:val="00DC0D33"/>
    <w:rsid w:val="00DD1DBF"/>
    <w:rsid w:val="00DE0BFD"/>
    <w:rsid w:val="00DE4625"/>
    <w:rsid w:val="00DE6CC0"/>
    <w:rsid w:val="00DF46F2"/>
    <w:rsid w:val="00E052AB"/>
    <w:rsid w:val="00E403E6"/>
    <w:rsid w:val="00E459D6"/>
    <w:rsid w:val="00E51426"/>
    <w:rsid w:val="00E52E38"/>
    <w:rsid w:val="00E55A60"/>
    <w:rsid w:val="00E86BC7"/>
    <w:rsid w:val="00E92CE2"/>
    <w:rsid w:val="00E94530"/>
    <w:rsid w:val="00E958C5"/>
    <w:rsid w:val="00EB00C9"/>
    <w:rsid w:val="00ED4D08"/>
    <w:rsid w:val="00EE3C47"/>
    <w:rsid w:val="00EE412C"/>
    <w:rsid w:val="00EE6274"/>
    <w:rsid w:val="00EE6DBB"/>
    <w:rsid w:val="00F13F80"/>
    <w:rsid w:val="00F14007"/>
    <w:rsid w:val="00F14911"/>
    <w:rsid w:val="00F21594"/>
    <w:rsid w:val="00F22428"/>
    <w:rsid w:val="00F278B1"/>
    <w:rsid w:val="00F33185"/>
    <w:rsid w:val="00F44FDC"/>
    <w:rsid w:val="00F523FD"/>
    <w:rsid w:val="00F60F40"/>
    <w:rsid w:val="00F86637"/>
    <w:rsid w:val="00F9496E"/>
    <w:rsid w:val="00FA2C43"/>
    <w:rsid w:val="00FA4F43"/>
    <w:rsid w:val="00FA54B6"/>
    <w:rsid w:val="00FB57F1"/>
    <w:rsid w:val="00FB635C"/>
    <w:rsid w:val="00FB67CC"/>
    <w:rsid w:val="00FD6D0A"/>
    <w:rsid w:val="00FF2479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3CE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D38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C7"/>
    <w:pPr>
      <w:ind w:left="720"/>
      <w:contextualSpacing/>
    </w:pPr>
  </w:style>
  <w:style w:type="table" w:styleId="a5">
    <w:name w:val="Table Grid"/>
    <w:basedOn w:val="a1"/>
    <w:uiPriority w:val="59"/>
    <w:rsid w:val="007D2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8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388B-4DB7-439B-93F3-C33C34B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3-09T07:42:00Z</cp:lastPrinted>
  <dcterms:created xsi:type="dcterms:W3CDTF">2022-03-24T04:53:00Z</dcterms:created>
  <dcterms:modified xsi:type="dcterms:W3CDTF">2022-03-24T07:42:00Z</dcterms:modified>
</cp:coreProperties>
</file>